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4E" w:rsidRDefault="00A6574E" w:rsidP="00A6574E"/>
    <w:p w:rsidR="00B059BE" w:rsidRDefault="00B059BE" w:rsidP="00A6574E"/>
    <w:p w:rsidR="00B059BE" w:rsidRDefault="00B059BE" w:rsidP="00A6574E"/>
    <w:p w:rsidR="0029033E" w:rsidRDefault="0029033E" w:rsidP="00B059BE">
      <w:pPr>
        <w:rPr>
          <w:rFonts w:ascii="Times New Roman" w:hAnsi="Times New Roman" w:cs="Times New Roman"/>
          <w:b/>
          <w:sz w:val="28"/>
          <w:szCs w:val="28"/>
        </w:rPr>
      </w:pPr>
    </w:p>
    <w:p w:rsidR="00521B2B" w:rsidRDefault="00521B2B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E1" w:rsidRDefault="007022E1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E1" w:rsidRDefault="007022E1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74E" w:rsidRPr="004656CD" w:rsidRDefault="004656CD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CD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A6574E" w:rsidRPr="004656CD">
        <w:rPr>
          <w:rFonts w:ascii="Times New Roman" w:hAnsi="Times New Roman" w:cs="Times New Roman"/>
          <w:b/>
          <w:sz w:val="28"/>
          <w:szCs w:val="28"/>
        </w:rPr>
        <w:t xml:space="preserve">орядка взаимодействия органов местного самоуправления и муниципальных учреждений муниципального образования </w:t>
      </w:r>
      <w:r w:rsidR="000D4E25">
        <w:rPr>
          <w:rFonts w:ascii="Times New Roman" w:hAnsi="Times New Roman" w:cs="Times New Roman"/>
          <w:b/>
          <w:sz w:val="28"/>
          <w:szCs w:val="28"/>
        </w:rPr>
        <w:t>Белореченский район</w:t>
      </w:r>
      <w:r w:rsidR="00A6574E" w:rsidRPr="004656CD">
        <w:rPr>
          <w:rFonts w:ascii="Times New Roman" w:hAnsi="Times New Roman" w:cs="Times New Roman"/>
          <w:b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F532F2" w:rsidRPr="00F532F2" w:rsidRDefault="004656CD" w:rsidP="002903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2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3A5786" w:rsidRPr="00F532F2">
        <w:rPr>
          <w:rFonts w:ascii="Times New Roman" w:hAnsi="Times New Roman" w:cs="Times New Roman"/>
          <w:sz w:val="28"/>
          <w:szCs w:val="28"/>
        </w:rPr>
        <w:t xml:space="preserve">от 5 февраля 2018 года№15-ФЗ </w:t>
      </w:r>
      <w:r w:rsidRPr="00F532F2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</w:t>
      </w:r>
      <w:r w:rsidR="0029033E">
        <w:rPr>
          <w:rFonts w:ascii="Times New Roman" w:hAnsi="Times New Roman" w:cs="Times New Roman"/>
          <w:sz w:val="28"/>
          <w:szCs w:val="28"/>
        </w:rPr>
        <w:t>м добровольчества (</w:t>
      </w:r>
      <w:proofErr w:type="spellStart"/>
      <w:r w:rsidR="0029033E">
        <w:rPr>
          <w:rFonts w:ascii="Times New Roman" w:hAnsi="Times New Roman" w:cs="Times New Roman"/>
          <w:sz w:val="28"/>
          <w:szCs w:val="28"/>
        </w:rPr>
        <w:t>волонтё</w:t>
      </w:r>
      <w:r w:rsidRPr="00F532F2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F532F2">
        <w:rPr>
          <w:rFonts w:ascii="Times New Roman" w:hAnsi="Times New Roman" w:cs="Times New Roman"/>
          <w:sz w:val="28"/>
          <w:szCs w:val="28"/>
        </w:rPr>
        <w:t>)», со статьей 17.3 Федерального закона от 11 августа 1995 года № 135-ФЗ «О благотворительной деятельности и добровольчестве (</w:t>
      </w:r>
      <w:proofErr w:type="spellStart"/>
      <w:r w:rsidRPr="00F532F2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F532F2">
        <w:rPr>
          <w:rFonts w:ascii="Times New Roman" w:hAnsi="Times New Roman" w:cs="Times New Roman"/>
          <w:sz w:val="28"/>
          <w:szCs w:val="28"/>
        </w:rPr>
        <w:t>)</w:t>
      </w:r>
      <w:r w:rsidR="00F532F2" w:rsidRPr="00F532F2">
        <w:rPr>
          <w:rFonts w:ascii="Times New Roman" w:hAnsi="Times New Roman" w:cs="Times New Roman"/>
          <w:sz w:val="28"/>
          <w:szCs w:val="28"/>
        </w:rPr>
        <w:t>»,</w:t>
      </w:r>
      <w:r w:rsidR="003A5786">
        <w:rPr>
          <w:rFonts w:ascii="Times New Roman" w:hAnsi="Times New Roman" w:cs="Times New Roman"/>
          <w:sz w:val="28"/>
          <w:szCs w:val="28"/>
        </w:rPr>
        <w:t xml:space="preserve"> руководствуясь статей 31 Устава муниципального образования Белореченский район, </w:t>
      </w:r>
      <w:proofErr w:type="gramStart"/>
      <w:r w:rsidR="00B059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59BE">
        <w:rPr>
          <w:rFonts w:ascii="Times New Roman" w:hAnsi="Times New Roman" w:cs="Times New Roman"/>
          <w:sz w:val="28"/>
          <w:szCs w:val="28"/>
        </w:rPr>
        <w:t xml:space="preserve"> о с т а</w:t>
      </w:r>
      <w:r w:rsidR="0029033E">
        <w:rPr>
          <w:rFonts w:ascii="Times New Roman" w:hAnsi="Times New Roman" w:cs="Times New Roman"/>
          <w:sz w:val="28"/>
          <w:szCs w:val="28"/>
        </w:rPr>
        <w:t xml:space="preserve"> н о в л я ю</w:t>
      </w:r>
      <w:r w:rsidR="00F532F2" w:rsidRPr="00F532F2">
        <w:rPr>
          <w:rFonts w:ascii="Times New Roman" w:hAnsi="Times New Roman" w:cs="Times New Roman"/>
          <w:sz w:val="28"/>
          <w:szCs w:val="28"/>
        </w:rPr>
        <w:t>:</w:t>
      </w:r>
    </w:p>
    <w:p w:rsidR="00F532F2" w:rsidRPr="00F532F2" w:rsidRDefault="00F532F2" w:rsidP="002903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2F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033E">
        <w:rPr>
          <w:rFonts w:ascii="Times New Roman" w:hAnsi="Times New Roman" w:cs="Times New Roman"/>
          <w:sz w:val="28"/>
          <w:szCs w:val="28"/>
        </w:rPr>
        <w:t>п</w:t>
      </w:r>
      <w:r w:rsidRPr="00F532F2">
        <w:rPr>
          <w:rFonts w:ascii="Times New Roman" w:hAnsi="Times New Roman" w:cs="Times New Roman"/>
          <w:sz w:val="28"/>
          <w:szCs w:val="28"/>
        </w:rPr>
        <w:t>орядок взаимодействия орг</w:t>
      </w:r>
      <w:r w:rsidR="0029033E">
        <w:rPr>
          <w:rFonts w:ascii="Times New Roman" w:hAnsi="Times New Roman" w:cs="Times New Roman"/>
          <w:sz w:val="28"/>
          <w:szCs w:val="28"/>
        </w:rPr>
        <w:t xml:space="preserve">анов местного </w:t>
      </w:r>
      <w:r w:rsidRPr="00F532F2">
        <w:rPr>
          <w:rFonts w:ascii="Times New Roman" w:hAnsi="Times New Roman" w:cs="Times New Roman"/>
          <w:sz w:val="28"/>
          <w:szCs w:val="28"/>
        </w:rPr>
        <w:t>самоуправления и муниципальных учрежд</w:t>
      </w:r>
      <w:r>
        <w:rPr>
          <w:rFonts w:ascii="Times New Roman" w:hAnsi="Times New Roman" w:cs="Times New Roman"/>
          <w:sz w:val="28"/>
          <w:szCs w:val="28"/>
        </w:rPr>
        <w:t>ений муниципального образования</w:t>
      </w:r>
      <w:r w:rsidR="009B3246">
        <w:rPr>
          <w:rFonts w:ascii="Times New Roman" w:hAnsi="Times New Roman" w:cs="Times New Roman"/>
          <w:sz w:val="28"/>
          <w:szCs w:val="28"/>
        </w:rPr>
        <w:t>Белореченский район</w:t>
      </w:r>
      <w:r w:rsidRPr="00F532F2">
        <w:rPr>
          <w:rFonts w:ascii="Times New Roman" w:hAnsi="Times New Roman" w:cs="Times New Roman"/>
          <w:sz w:val="28"/>
          <w:szCs w:val="28"/>
        </w:rPr>
        <w:t xml:space="preserve"> с</w:t>
      </w:r>
      <w:r w:rsidR="009B3246">
        <w:rPr>
          <w:rFonts w:ascii="Times New Roman" w:hAnsi="Times New Roman" w:cs="Times New Roman"/>
          <w:sz w:val="28"/>
          <w:szCs w:val="28"/>
        </w:rPr>
        <w:t xml:space="preserve"> организаторами добровольческой </w:t>
      </w:r>
      <w:r w:rsidRPr="00F532F2">
        <w:rPr>
          <w:rFonts w:ascii="Times New Roman" w:hAnsi="Times New Roman" w:cs="Times New Roman"/>
          <w:sz w:val="28"/>
          <w:szCs w:val="28"/>
        </w:rPr>
        <w:t>(волонтерской) деятельности, д</w:t>
      </w:r>
      <w:r w:rsidR="009B3246">
        <w:rPr>
          <w:rFonts w:ascii="Times New Roman" w:hAnsi="Times New Roman" w:cs="Times New Roman"/>
          <w:sz w:val="28"/>
          <w:szCs w:val="28"/>
        </w:rPr>
        <w:t>обровольческими (волонтерскими) организациями (</w:t>
      </w:r>
      <w:r w:rsidR="003A5786">
        <w:rPr>
          <w:rFonts w:ascii="Times New Roman" w:hAnsi="Times New Roman" w:cs="Times New Roman"/>
          <w:sz w:val="28"/>
          <w:szCs w:val="28"/>
        </w:rPr>
        <w:t>прилагается</w:t>
      </w:r>
      <w:r w:rsidRPr="00F532F2">
        <w:rPr>
          <w:rFonts w:ascii="Times New Roman" w:hAnsi="Times New Roman" w:cs="Times New Roman"/>
          <w:sz w:val="28"/>
          <w:szCs w:val="28"/>
        </w:rPr>
        <w:t>).</w:t>
      </w:r>
    </w:p>
    <w:p w:rsidR="0029033E" w:rsidRDefault="0029033E" w:rsidP="0029033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2F2" w:rsidRPr="00F532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29033E" w:rsidRPr="00A16299" w:rsidRDefault="0029033E" w:rsidP="0029033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A1629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3A578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1629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6574E" w:rsidRDefault="00A6574E" w:rsidP="0029033E">
      <w:pPr>
        <w:pStyle w:val="a3"/>
        <w:ind w:firstLine="708"/>
        <w:jc w:val="both"/>
      </w:pPr>
    </w:p>
    <w:p w:rsidR="00A6574E" w:rsidRPr="000F1312" w:rsidRDefault="000F1312" w:rsidP="000F1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31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F1312" w:rsidRPr="000F1312" w:rsidRDefault="000F1312" w:rsidP="000F1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312">
        <w:rPr>
          <w:rFonts w:ascii="Times New Roman" w:hAnsi="Times New Roman" w:cs="Times New Roman"/>
          <w:sz w:val="28"/>
          <w:szCs w:val="28"/>
        </w:rPr>
        <w:t>Белореченский райо</w:t>
      </w:r>
      <w:r w:rsidR="0029033E">
        <w:rPr>
          <w:rFonts w:ascii="Times New Roman" w:hAnsi="Times New Roman" w:cs="Times New Roman"/>
          <w:sz w:val="28"/>
          <w:szCs w:val="28"/>
        </w:rPr>
        <w:t xml:space="preserve">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А. Федоренко</w:t>
      </w:r>
    </w:p>
    <w:p w:rsidR="000F1312" w:rsidRDefault="000F1312"/>
    <w:p w:rsidR="0029033E" w:rsidRDefault="0029033E"/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29033E" w:rsidRPr="00462FCD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033E" w:rsidRPr="00462FCD" w:rsidRDefault="0029033E" w:rsidP="0029033E">
      <w:pPr>
        <w:shd w:val="clear" w:color="auto" w:fill="FFFFFF"/>
        <w:spacing w:before="19"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33E" w:rsidRPr="00462FCD" w:rsidRDefault="0029033E" w:rsidP="0029033E">
      <w:pPr>
        <w:shd w:val="clear" w:color="auto" w:fill="FFFFFF"/>
        <w:spacing w:before="19"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62F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9033E" w:rsidRPr="00462FCD" w:rsidRDefault="0029033E" w:rsidP="0029033E">
      <w:pPr>
        <w:shd w:val="clear" w:color="auto" w:fill="FFFFFF"/>
        <w:spacing w:before="19"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462FCD">
        <w:rPr>
          <w:rFonts w:ascii="Times New Roman" w:hAnsi="Times New Roman" w:cs="Times New Roman"/>
          <w:sz w:val="28"/>
          <w:szCs w:val="28"/>
        </w:rPr>
        <w:t>Белореченский район</w:t>
      </w:r>
    </w:p>
    <w:p w:rsidR="0029033E" w:rsidRPr="00462FCD" w:rsidRDefault="0029033E" w:rsidP="0029033E">
      <w:pPr>
        <w:shd w:val="clear" w:color="auto" w:fill="FFFFFF"/>
        <w:spacing w:before="19"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62F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 ____</w:t>
      </w:r>
    </w:p>
    <w:p w:rsidR="000F1312" w:rsidRDefault="000F1312" w:rsidP="00AC4C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C65" w:rsidRDefault="00AC4C65" w:rsidP="00AC4C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312" w:rsidRPr="00325B42" w:rsidRDefault="000F1312" w:rsidP="002903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F1" w:rsidRDefault="00AC4C65" w:rsidP="00DB2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4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F1312" w:rsidRDefault="00AC4C65" w:rsidP="00DB28F1">
      <w:pPr>
        <w:pStyle w:val="a3"/>
        <w:jc w:val="center"/>
      </w:pPr>
      <w:r w:rsidRPr="00325B42">
        <w:rPr>
          <w:rFonts w:ascii="Times New Roman" w:hAnsi="Times New Roman" w:cs="Times New Roman"/>
          <w:b/>
          <w:sz w:val="28"/>
          <w:szCs w:val="28"/>
        </w:rPr>
        <w:t>взаимодействия органов местного самоуправления и муниципальных учреждений муниципального образован</w:t>
      </w:r>
      <w:r w:rsidR="00325B42" w:rsidRPr="00325B42">
        <w:rPr>
          <w:rFonts w:ascii="Times New Roman" w:hAnsi="Times New Roman" w:cs="Times New Roman"/>
          <w:b/>
          <w:sz w:val="28"/>
          <w:szCs w:val="28"/>
        </w:rPr>
        <w:t>ия Белореченский район</w:t>
      </w:r>
      <w:r w:rsidRPr="00325B42">
        <w:rPr>
          <w:rFonts w:ascii="Times New Roman" w:hAnsi="Times New Roman" w:cs="Times New Roman"/>
          <w:b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 w:rsidR="0029033E" w:rsidRPr="0029033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325B42" w:rsidRDefault="00325B42" w:rsidP="00DB28F1">
      <w:pPr>
        <w:pStyle w:val="a3"/>
        <w:jc w:val="center"/>
      </w:pPr>
    </w:p>
    <w:p w:rsidR="00325B42" w:rsidRPr="00325B42" w:rsidRDefault="00325B42" w:rsidP="005C3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4E33">
        <w:rPr>
          <w:rFonts w:ascii="Times New Roman" w:hAnsi="Times New Roman" w:cs="Times New Roman"/>
          <w:sz w:val="28"/>
          <w:szCs w:val="28"/>
        </w:rPr>
        <w:t xml:space="preserve"> </w:t>
      </w:r>
      <w:r w:rsidRPr="00325B42">
        <w:rPr>
          <w:rFonts w:ascii="Times New Roman" w:hAnsi="Times New Roman" w:cs="Times New Roman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325B42" w:rsidRPr="00325B42" w:rsidRDefault="00325B42" w:rsidP="00DB2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42">
        <w:rPr>
          <w:rFonts w:ascii="Times New Roman" w:hAnsi="Times New Roman" w:cs="Times New Roman"/>
          <w:sz w:val="28"/>
          <w:szCs w:val="28"/>
        </w:rPr>
        <w:t>2. Органы местного самоуправления</w:t>
      </w:r>
      <w:r w:rsidR="00B059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</w:t>
      </w:r>
      <w:r w:rsidR="005C3E71">
        <w:rPr>
          <w:rFonts w:ascii="Times New Roman" w:hAnsi="Times New Roman" w:cs="Times New Roman"/>
          <w:sz w:val="28"/>
          <w:szCs w:val="28"/>
        </w:rPr>
        <w:t xml:space="preserve"> (далее органы местного самоуправления),</w:t>
      </w:r>
      <w:r w:rsidRPr="00325B42">
        <w:rPr>
          <w:rFonts w:ascii="Times New Roman" w:hAnsi="Times New Roman" w:cs="Times New Roman"/>
          <w:sz w:val="28"/>
          <w:szCs w:val="28"/>
        </w:rPr>
        <w:t xml:space="preserve"> вправе привлекать добровольцев (волонтеров) к осуществлению добровольческой (волонтерской) деятельности.</w:t>
      </w:r>
    </w:p>
    <w:p w:rsidR="00325B42" w:rsidRPr="00325B42" w:rsidRDefault="00325B42" w:rsidP="00DB2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42">
        <w:rPr>
          <w:rFonts w:ascii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DB28F1" w:rsidRPr="00B059BE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8F1">
        <w:rPr>
          <w:rFonts w:ascii="Times New Roman" w:hAnsi="Times New Roman" w:cs="Times New Roman"/>
          <w:sz w:val="28"/>
          <w:szCs w:val="28"/>
        </w:rPr>
        <w:t>социальной подд</w:t>
      </w:r>
      <w:r w:rsidR="00B059BE">
        <w:rPr>
          <w:rFonts w:ascii="Times New Roman" w:hAnsi="Times New Roman" w:cs="Times New Roman"/>
          <w:sz w:val="28"/>
          <w:szCs w:val="28"/>
        </w:rPr>
        <w:t xml:space="preserve">ержки и защиты граждан, включая </w:t>
      </w:r>
      <w:r w:rsidRPr="00B059BE">
        <w:rPr>
          <w:rFonts w:ascii="Times New Roman" w:hAnsi="Times New Roman" w:cs="Times New Roman"/>
          <w:sz w:val="28"/>
          <w:szCs w:val="28"/>
        </w:rPr>
        <w:t>улучшениематериального положения малообеспеченных, социальную реабилитациюбезработных, инвалидов и иных лиц, которые в силу своих физических илиинтеллектуальных особенностей, иных обстоятельств не способнысамостоятельно реализовать свои права и законные интересы;</w:t>
      </w:r>
      <w:proofErr w:type="gramEnd"/>
    </w:p>
    <w:p w:rsidR="00DB28F1" w:rsidRPr="00DB28F1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одготовки населения к пр</w:t>
      </w:r>
      <w:r w:rsidR="00B059BE">
        <w:rPr>
          <w:rFonts w:ascii="Times New Roman" w:hAnsi="Times New Roman" w:cs="Times New Roman"/>
          <w:sz w:val="28"/>
          <w:szCs w:val="28"/>
        </w:rPr>
        <w:t xml:space="preserve">еодолению последствий стихийных </w:t>
      </w:r>
      <w:r w:rsidRPr="00DB28F1">
        <w:rPr>
          <w:rFonts w:ascii="Times New Roman" w:hAnsi="Times New Roman" w:cs="Times New Roman"/>
          <w:sz w:val="28"/>
          <w:szCs w:val="28"/>
        </w:rPr>
        <w:t>бедствий,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экологических, промышленных или иных катастроф, к предотвращениюнесчастных случаев;</w:t>
      </w:r>
    </w:p>
    <w:p w:rsidR="00DB28F1" w:rsidRPr="00B059BE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оказания помощи пострадавшим в результате стихийных бедствий,экологических, промышленных или иных катастроф, социальных,национальных, религиозных конфликтов, жертвам репрессий, беженцам и</w:t>
      </w:r>
      <w:r w:rsidRPr="00B059BE">
        <w:rPr>
          <w:rFonts w:ascii="Times New Roman" w:hAnsi="Times New Roman" w:cs="Times New Roman"/>
          <w:sz w:val="28"/>
          <w:szCs w:val="28"/>
        </w:rPr>
        <w:t>вынужденным переселенцам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укреплению мира, дружбы и согласия между народами,предотвращению социальных, национальных, религиозных конфликтов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lastRenderedPageBreak/>
        <w:t>содействия защите материнства, детства и отцовства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в сфере образования, науки, культуры,</w:t>
      </w:r>
    </w:p>
    <w:p w:rsidR="00DB28F1" w:rsidRPr="00DB28F1" w:rsidRDefault="00DB28F1" w:rsidP="000E6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искусства, просвещения, духовному развитию личности;</w:t>
      </w:r>
    </w:p>
    <w:p w:rsidR="00DB28F1" w:rsidRPr="00DB28F1" w:rsidRDefault="00DB28F1" w:rsidP="00B059BE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в сфере профилактики и охраны здоровьяграждан, а также пропаганды здорового образа жизни, улу</w:t>
      </w:r>
      <w:r w:rsidR="000E6FCE">
        <w:rPr>
          <w:rFonts w:ascii="Times New Roman" w:hAnsi="Times New Roman" w:cs="Times New Roman"/>
          <w:sz w:val="28"/>
          <w:szCs w:val="28"/>
        </w:rPr>
        <w:t>чшения морально</w:t>
      </w:r>
      <w:r w:rsidR="0029033E">
        <w:rPr>
          <w:rFonts w:ascii="Times New Roman" w:hAnsi="Times New Roman" w:cs="Times New Roman"/>
          <w:sz w:val="28"/>
          <w:szCs w:val="28"/>
        </w:rPr>
        <w:t xml:space="preserve"> – </w:t>
      </w:r>
      <w:r w:rsidR="000E6FCE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DB28F1">
        <w:rPr>
          <w:rFonts w:ascii="Times New Roman" w:hAnsi="Times New Roman" w:cs="Times New Roman"/>
          <w:sz w:val="28"/>
          <w:szCs w:val="28"/>
        </w:rPr>
        <w:t>состояния граждан;</w:t>
      </w:r>
    </w:p>
    <w:p w:rsidR="00DB28F1" w:rsidRPr="00DB28F1" w:rsidRDefault="00DB28F1" w:rsidP="00247E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в области физической культуры и спорта (за</w:t>
      </w:r>
      <w:proofErr w:type="gramEnd"/>
    </w:p>
    <w:p w:rsidR="00DB28F1" w:rsidRPr="00DB28F1" w:rsidRDefault="00DB28F1" w:rsidP="000E6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исключением профессионального спорта), участия в организации и (или</w:t>
      </w:r>
      <w:proofErr w:type="gramStart"/>
      <w:r w:rsidRPr="00DB28F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28F1">
        <w:rPr>
          <w:rFonts w:ascii="Times New Roman" w:hAnsi="Times New Roman" w:cs="Times New Roman"/>
          <w:sz w:val="28"/>
          <w:szCs w:val="28"/>
        </w:rPr>
        <w:t>роведении физкультурных и спортивных мероприятий в формебезвозмездного выполнения работ и (или) оказания услуг физическимилицами;</w:t>
      </w:r>
    </w:p>
    <w:p w:rsidR="00DB28F1" w:rsidRPr="00DB28F1" w:rsidRDefault="00DB28F1" w:rsidP="00247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охраны окружающей среды и защиты животных;</w:t>
      </w:r>
    </w:p>
    <w:p w:rsidR="00DB28F1" w:rsidRPr="00DB28F1" w:rsidRDefault="00DB28F1" w:rsidP="00247E5C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охраны и должного содержания зданий, объектов и территорий,имеющих историческое, культовое, культурное или природоохранноезначение, и мест захоронения;</w:t>
      </w:r>
    </w:p>
    <w:p w:rsidR="00DB28F1" w:rsidRPr="00DB28F1" w:rsidRDefault="00DB28F1" w:rsidP="00247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одготовки населения в области защиты от чрезвычайных ситуаций,</w:t>
      </w:r>
    </w:p>
    <w:p w:rsidR="00DB28F1" w:rsidRPr="00DB28F1" w:rsidRDefault="00DB28F1" w:rsidP="000E6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ропаганды знаний в области защиты населения и территорий отчрезвычайных ситуаций и обеспечения пожарной безопасност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 xml:space="preserve">социальной реабилитации детей-сирот, детей, оставшихся без попеченияродителей, безнадзорных детей, детей, </w:t>
      </w:r>
      <w:r w:rsidR="000E6FCE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обровольческой (волонтерской) деятельности;участия в деятельности п</w:t>
      </w:r>
      <w:r w:rsidR="000E6FCE">
        <w:rPr>
          <w:rFonts w:ascii="Times New Roman" w:hAnsi="Times New Roman" w:cs="Times New Roman"/>
          <w:sz w:val="28"/>
          <w:szCs w:val="28"/>
        </w:rPr>
        <w:t xml:space="preserve">о профилактике безнадзорности и </w:t>
      </w:r>
      <w:r w:rsidRPr="00DB28F1">
        <w:rPr>
          <w:rFonts w:ascii="Times New Roman" w:hAnsi="Times New Roman" w:cs="Times New Roman"/>
          <w:sz w:val="28"/>
          <w:szCs w:val="28"/>
        </w:rPr>
        <w:t>правонарушений несовершеннолетних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развитию научно-технического, художественного творчествадетей и молодеж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патриотическому, духовно-нравственному воспитанию детейи молодеж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оддержки общественно значимых молодежных инициатив, проектов,детского и молодежного движения, детских и молодежных организаций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по производству и (или) распространениюсоциальной рекламы;</w:t>
      </w:r>
    </w:p>
    <w:p w:rsidR="00325B42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профилактике социально опасных форм поведения граждан</w:t>
      </w:r>
      <w:r w:rsidR="0029033E">
        <w:rPr>
          <w:rFonts w:ascii="Times New Roman" w:hAnsi="Times New Roman" w:cs="Times New Roman"/>
          <w:sz w:val="28"/>
          <w:szCs w:val="28"/>
        </w:rPr>
        <w:t>.</w:t>
      </w:r>
    </w:p>
    <w:p w:rsidR="00E77041" w:rsidRPr="00E77041" w:rsidRDefault="00890BBA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ы местного самоуправления,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E77041" w:rsidRPr="00E77041" w:rsidRDefault="002C3C5D" w:rsidP="00521B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7041" w:rsidRPr="00E77041">
        <w:rPr>
          <w:rFonts w:ascii="Times New Roman" w:hAnsi="Times New Roman" w:cs="Times New Roman"/>
          <w:sz w:val="28"/>
          <w:szCs w:val="28"/>
        </w:rPr>
        <w:t>С целью обеспече</w:t>
      </w:r>
      <w:r w:rsidR="0029033E">
        <w:rPr>
          <w:rFonts w:ascii="Times New Roman" w:hAnsi="Times New Roman" w:cs="Times New Roman"/>
          <w:sz w:val="28"/>
          <w:szCs w:val="28"/>
        </w:rPr>
        <w:t xml:space="preserve">ния взаимодействия организаторы 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деятельности, добровольческая (волонтерская) организация вправе направить письменное предложение по осуществлению добровольческой (волонтерской) деятельности в муниципальные учреждения. </w:t>
      </w:r>
      <w:proofErr w:type="gramStart"/>
      <w:r w:rsidR="00E77041" w:rsidRPr="00E77041">
        <w:rPr>
          <w:rFonts w:ascii="Times New Roman" w:hAnsi="Times New Roman" w:cs="Times New Roman"/>
          <w:sz w:val="28"/>
          <w:szCs w:val="28"/>
        </w:rPr>
        <w:t>Предложение организатора добровольческой (волонтерской) деятельности, добровольческой</w:t>
      </w:r>
      <w:r w:rsidR="00F84E33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(волонтерской) организации должно </w:t>
      </w:r>
      <w:r w:rsidR="00E77041" w:rsidRPr="00E77041">
        <w:rPr>
          <w:rFonts w:ascii="Times New Roman" w:hAnsi="Times New Roman" w:cs="Times New Roman"/>
          <w:sz w:val="28"/>
          <w:szCs w:val="28"/>
        </w:rPr>
        <w:lastRenderedPageBreak/>
        <w:t>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«Интернет»; перечень предлагаемых к осуществлению им видов деятельности с их описанием.</w:t>
      </w:r>
      <w:proofErr w:type="gramEnd"/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>Срок рассмотре</w:t>
      </w:r>
      <w:r w:rsidR="00247E5C">
        <w:rPr>
          <w:rFonts w:ascii="Times New Roman" w:hAnsi="Times New Roman" w:cs="Times New Roman"/>
          <w:sz w:val="28"/>
          <w:szCs w:val="28"/>
        </w:rPr>
        <w:t>ния предложения, указанного в пункте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 4 настоящего Порядка, не может превышать 20 рабочих дней.</w:t>
      </w:r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041" w:rsidRPr="00E77041">
        <w:rPr>
          <w:rFonts w:ascii="Times New Roman" w:hAnsi="Times New Roman" w:cs="Times New Roman"/>
          <w:sz w:val="28"/>
          <w:szCs w:val="28"/>
        </w:rPr>
        <w:t>Об оформлении результатов рассмотрения муниципальным учреждением предложений организатора добровольческой деятельности, добровольческой (волонтерской) организаци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, добровольческой (волонтерской) организации в течение одного дня.</w:t>
      </w:r>
      <w:proofErr w:type="gramEnd"/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Организатор добровольческой (волонтерской) деятельности, добровольческая (волонтерская) организация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</w:t>
      </w:r>
      <w:r w:rsidR="00340EA6">
        <w:rPr>
          <w:rFonts w:ascii="Times New Roman" w:hAnsi="Times New Roman" w:cs="Times New Roman"/>
          <w:sz w:val="28"/>
          <w:szCs w:val="28"/>
        </w:rPr>
        <w:t>учредителем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 муниципального учреждения.</w:t>
      </w:r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>Добровольческие (волонтерские) организации вправе заключать соглашения с муниципальными учреждениями о совместной деятельности.</w:t>
      </w:r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Срок рассмотрения соглашения не может превышать 14 рабочих дней </w:t>
      </w:r>
      <w:proofErr w:type="gramStart"/>
      <w:r w:rsidR="00E77041" w:rsidRPr="00E77041">
        <w:rPr>
          <w:rFonts w:ascii="Times New Roman" w:hAnsi="Times New Roman" w:cs="Times New Roman"/>
          <w:sz w:val="28"/>
          <w:szCs w:val="28"/>
        </w:rPr>
        <w:t>с даты одобрения</w:t>
      </w:r>
      <w:proofErr w:type="gramEnd"/>
      <w:r w:rsidR="00E77041" w:rsidRPr="00E77041">
        <w:rPr>
          <w:rFonts w:ascii="Times New Roman" w:hAnsi="Times New Roman" w:cs="Times New Roman"/>
          <w:sz w:val="28"/>
          <w:szCs w:val="28"/>
        </w:rPr>
        <w:t xml:space="preserve"> предложения по осуществлению добровольческой деятельности.</w:t>
      </w:r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041" w:rsidRPr="00E77041">
        <w:rPr>
          <w:rFonts w:ascii="Times New Roman" w:hAnsi="Times New Roman" w:cs="Times New Roman"/>
          <w:sz w:val="28"/>
          <w:szCs w:val="28"/>
        </w:rPr>
        <w:t>В случае разногласий между муниципальным учреждением и организатором добровольческой (волонтерской) деятельности,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деятельности, добровольческая (волонтерская) организация или муниципальное учреждение, вправе обратиться в органы местного самоуправления.</w:t>
      </w:r>
      <w:proofErr w:type="gramEnd"/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041" w:rsidRPr="00E77041">
        <w:rPr>
          <w:rFonts w:ascii="Times New Roman" w:hAnsi="Times New Roman" w:cs="Times New Roman"/>
          <w:sz w:val="28"/>
          <w:szCs w:val="28"/>
        </w:rPr>
        <w:t>При заключении соглашения между муниципальным учреждением и организатором добровольческой (волонтерской) деятельности,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, добровольческой (волонтерской) организации.</w:t>
      </w:r>
      <w:proofErr w:type="gramEnd"/>
    </w:p>
    <w:p w:rsidR="00E77041" w:rsidRPr="00E77041" w:rsidRDefault="002C3C5D" w:rsidP="00E77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>Соглашения о совместной деятельности муниципального учреждения и организатора добровольческой (волонтерской) деятельности, добровольческой (волонтерской) организации должны предусматривать предмет и цели совместной деятельности, а также следующие права и обязанности сторон:</w:t>
      </w:r>
    </w:p>
    <w:p w:rsidR="00E77041" w:rsidRPr="00E77041" w:rsidRDefault="00247E5C" w:rsidP="00521B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F84E33">
        <w:rPr>
          <w:rFonts w:ascii="Times New Roman" w:hAnsi="Times New Roman" w:cs="Times New Roman"/>
          <w:sz w:val="28"/>
          <w:szCs w:val="28"/>
        </w:rPr>
        <w:t>.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>Права организатора добровольческой (волонтерской) деятельности, добровольческой (волонтерской) организации:</w:t>
      </w:r>
    </w:p>
    <w:p w:rsidR="002C3C5D" w:rsidRDefault="00247E5C" w:rsidP="00521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1.1</w:t>
      </w:r>
      <w:r w:rsidR="00521B2B">
        <w:rPr>
          <w:rFonts w:ascii="Times New Roman" w:hAnsi="Times New Roman" w:cs="Times New Roman"/>
          <w:sz w:val="28"/>
          <w:szCs w:val="28"/>
        </w:rPr>
        <w:t xml:space="preserve">. </w:t>
      </w:r>
      <w:r w:rsidR="00F84E33">
        <w:rPr>
          <w:rFonts w:ascii="Times New Roman" w:hAnsi="Times New Roman" w:cs="Times New Roman"/>
          <w:sz w:val="28"/>
          <w:szCs w:val="28"/>
        </w:rPr>
        <w:t>Н</w:t>
      </w:r>
      <w:r w:rsidR="00E77041" w:rsidRPr="00E77041">
        <w:rPr>
          <w:rFonts w:ascii="Times New Roman" w:hAnsi="Times New Roman" w:cs="Times New Roman"/>
          <w:sz w:val="28"/>
          <w:szCs w:val="28"/>
        </w:rPr>
        <w:t>а осуществление добровольческой деятельности, в согласованных с учреждением формах деятельности;</w:t>
      </w:r>
    </w:p>
    <w:p w:rsidR="00E77041" w:rsidRPr="00E77041" w:rsidRDefault="00247E5C" w:rsidP="00521B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2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>Н</w:t>
      </w:r>
      <w:r w:rsidR="00E77041" w:rsidRPr="00E77041">
        <w:rPr>
          <w:rFonts w:ascii="Times New Roman" w:hAnsi="Times New Roman" w:cs="Times New Roman"/>
          <w:sz w:val="28"/>
          <w:szCs w:val="28"/>
        </w:rPr>
        <w:t>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E77041" w:rsidRPr="00E77041" w:rsidRDefault="00247E5C" w:rsidP="00521B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41" w:rsidRPr="00E77041">
        <w:rPr>
          <w:rFonts w:ascii="Times New Roman" w:hAnsi="Times New Roman" w:cs="Times New Roman"/>
          <w:sz w:val="28"/>
          <w:szCs w:val="28"/>
        </w:rPr>
        <w:t>Обязанности организатора добровольческой (волонтерской) деятельности, добровольческой (волонтерской) организации:</w:t>
      </w:r>
    </w:p>
    <w:p w:rsidR="00E77041" w:rsidRPr="00E77041" w:rsidRDefault="00247E5C" w:rsidP="00521B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1</w:t>
      </w:r>
      <w:r w:rsidR="00521B2B">
        <w:rPr>
          <w:rFonts w:ascii="Times New Roman" w:hAnsi="Times New Roman" w:cs="Times New Roman"/>
          <w:sz w:val="28"/>
          <w:szCs w:val="28"/>
        </w:rPr>
        <w:t xml:space="preserve">. </w:t>
      </w:r>
      <w:r w:rsidR="00F84E33">
        <w:rPr>
          <w:rFonts w:ascii="Times New Roman" w:hAnsi="Times New Roman" w:cs="Times New Roman"/>
          <w:sz w:val="28"/>
          <w:szCs w:val="28"/>
        </w:rPr>
        <w:t>П</w:t>
      </w:r>
      <w:r w:rsidR="00E77041" w:rsidRPr="00E77041">
        <w:rPr>
          <w:rFonts w:ascii="Times New Roman" w:hAnsi="Times New Roman" w:cs="Times New Roman"/>
          <w:sz w:val="28"/>
          <w:szCs w:val="28"/>
        </w:rPr>
        <w:t>редставлять муниципальному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</w:t>
      </w:r>
    </w:p>
    <w:p w:rsidR="00E77041" w:rsidRPr="00E77041" w:rsidRDefault="00521B2B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7041" w:rsidRPr="00E77041">
        <w:rPr>
          <w:rFonts w:ascii="Times New Roman" w:hAnsi="Times New Roman" w:cs="Times New Roman"/>
          <w:sz w:val="28"/>
          <w:szCs w:val="28"/>
        </w:rPr>
        <w:t>о наличии особых профессиональных навыков;</w:t>
      </w:r>
    </w:p>
    <w:p w:rsidR="00E77041" w:rsidRPr="00E77041" w:rsidRDefault="00521B2B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7041" w:rsidRPr="00E77041">
        <w:rPr>
          <w:rFonts w:ascii="Times New Roman" w:hAnsi="Times New Roman" w:cs="Times New Roman"/>
          <w:sz w:val="28"/>
          <w:szCs w:val="28"/>
        </w:rPr>
        <w:t>назначить уполномоченного представителя и в письменном обращении проинформировать об этом учреждение;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з) обеспечивать предоставление психологической помощи, психологической реабилитации;</w:t>
      </w:r>
    </w:p>
    <w:p w:rsidR="00E77041" w:rsidRP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  Права муниципального учреждения:</w:t>
      </w:r>
    </w:p>
    <w:p w:rsidR="00247E5C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1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>И</w:t>
      </w:r>
      <w:r w:rsidR="00E77041" w:rsidRPr="00E77041">
        <w:rPr>
          <w:rFonts w:ascii="Times New Roman" w:hAnsi="Times New Roman" w:cs="Times New Roman"/>
          <w:sz w:val="28"/>
          <w:szCs w:val="28"/>
        </w:rPr>
        <w:t>нформировать организатора добровольческой (волонтерской) деятельности, добровольческую (волонтерскую) организацию о потребности в привлечении добровольцев (волонтеров);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2</w:t>
      </w:r>
      <w:r w:rsidR="00521B2B">
        <w:rPr>
          <w:rFonts w:ascii="Times New Roman" w:hAnsi="Times New Roman" w:cs="Times New Roman"/>
          <w:sz w:val="28"/>
          <w:szCs w:val="28"/>
        </w:rPr>
        <w:t xml:space="preserve">. </w:t>
      </w:r>
      <w:r w:rsidR="00F84E33">
        <w:rPr>
          <w:rFonts w:ascii="Times New Roman" w:hAnsi="Times New Roman" w:cs="Times New Roman"/>
          <w:sz w:val="28"/>
          <w:szCs w:val="28"/>
        </w:rPr>
        <w:t>О</w:t>
      </w:r>
      <w:r w:rsidR="00E77041" w:rsidRPr="00E77041">
        <w:rPr>
          <w:rFonts w:ascii="Times New Roman" w:hAnsi="Times New Roman" w:cs="Times New Roman"/>
          <w:sz w:val="28"/>
          <w:szCs w:val="28"/>
        </w:rPr>
        <w:t>беспечить поддержку организатора добровольческой (волонтерской) деятельности, добровольцев (волонтеров).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4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 Обязанности муниципального учреждения: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1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 xml:space="preserve"> О</w:t>
      </w:r>
      <w:r w:rsidR="00E77041" w:rsidRPr="00E77041">
        <w:rPr>
          <w:rFonts w:ascii="Times New Roman" w:hAnsi="Times New Roman" w:cs="Times New Roman"/>
          <w:sz w:val="28"/>
          <w:szCs w:val="28"/>
        </w:rPr>
        <w:t>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2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>О</w:t>
      </w:r>
      <w:r w:rsidR="00E77041" w:rsidRPr="00E77041">
        <w:rPr>
          <w:rFonts w:ascii="Times New Roman" w:hAnsi="Times New Roman" w:cs="Times New Roman"/>
          <w:sz w:val="28"/>
          <w:szCs w:val="28"/>
        </w:rPr>
        <w:t>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3</w:t>
      </w:r>
      <w:r w:rsidR="00521B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E33">
        <w:rPr>
          <w:rFonts w:ascii="Times New Roman" w:hAnsi="Times New Roman" w:cs="Times New Roman"/>
          <w:sz w:val="28"/>
          <w:szCs w:val="28"/>
        </w:rPr>
        <w:t>И</w:t>
      </w:r>
      <w:r w:rsidR="00E77041" w:rsidRPr="00E77041">
        <w:rPr>
          <w:rFonts w:ascii="Times New Roman" w:hAnsi="Times New Roman" w:cs="Times New Roman"/>
          <w:sz w:val="28"/>
          <w:szCs w:val="28"/>
        </w:rPr>
        <w:t>нформировать в письменной форме до заключения соглашения о сотрудничестве организатора добровольческой (волонтерской) деятельности, добровольческую (волонтерскую) организацию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т организатора добровольческой (волонтерской) деятельности, добровольческой (волонтерской) организации, а также своевременно уведомлять их об изменениях этих норм и</w:t>
      </w:r>
      <w:proofErr w:type="gramEnd"/>
      <w:r w:rsidR="00E77041" w:rsidRPr="00E77041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E77041" w:rsidRPr="00E77041" w:rsidRDefault="00247E5C" w:rsidP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4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>О</w:t>
      </w:r>
      <w:r w:rsidR="00E77041" w:rsidRPr="00E77041">
        <w:rPr>
          <w:rFonts w:ascii="Times New Roman" w:hAnsi="Times New Roman" w:cs="Times New Roman"/>
          <w:sz w:val="28"/>
          <w:szCs w:val="28"/>
        </w:rPr>
        <w:t>пределить уполномоченного сотрудника по работе с представителями организатора добровольческой (волонтерской) деятельности, добровольческой (волонтерской) организации для оперативного решения вопросов, возникающих при совместной работе.</w:t>
      </w:r>
    </w:p>
    <w:p w:rsidR="00E77041" w:rsidRPr="00E77041" w:rsidRDefault="00247E5C" w:rsidP="005C3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 w:rsidR="00E77041" w:rsidRPr="00E77041">
        <w:rPr>
          <w:rFonts w:ascii="Times New Roman" w:hAnsi="Times New Roman" w:cs="Times New Roman"/>
          <w:sz w:val="28"/>
          <w:szCs w:val="28"/>
        </w:rPr>
        <w:t xml:space="preserve"> Заключительные положения:</w:t>
      </w:r>
    </w:p>
    <w:p w:rsidR="00E77041" w:rsidRPr="00E77041" w:rsidRDefault="005C3E71" w:rsidP="005C3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1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>О</w:t>
      </w:r>
      <w:r w:rsidR="00E77041" w:rsidRPr="00E77041">
        <w:rPr>
          <w:rFonts w:ascii="Times New Roman" w:hAnsi="Times New Roman" w:cs="Times New Roman"/>
          <w:sz w:val="28"/>
          <w:szCs w:val="28"/>
        </w:rPr>
        <w:t>бязательства организатора добровольческой (волонтерской) деятельности, добровольческой (волонтерской) организации и муниципального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, добровольческой (волонтерской) организации;</w:t>
      </w:r>
    </w:p>
    <w:p w:rsidR="00E77041" w:rsidRPr="00E77041" w:rsidRDefault="005C3E71" w:rsidP="005C3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2</w:t>
      </w:r>
      <w:r w:rsidR="00521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33">
        <w:rPr>
          <w:rFonts w:ascii="Times New Roman" w:hAnsi="Times New Roman" w:cs="Times New Roman"/>
          <w:sz w:val="28"/>
          <w:szCs w:val="28"/>
        </w:rPr>
        <w:t>У</w:t>
      </w:r>
      <w:r w:rsidR="00E77041" w:rsidRPr="00E77041">
        <w:rPr>
          <w:rFonts w:ascii="Times New Roman" w:hAnsi="Times New Roman" w:cs="Times New Roman"/>
          <w:sz w:val="28"/>
          <w:szCs w:val="28"/>
        </w:rPr>
        <w:t>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муниципального учреждения.</w:t>
      </w:r>
    </w:p>
    <w:p w:rsidR="00E77041" w:rsidRDefault="00E77041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Times New Roman" w:hAnsi="Times New Roman" w:cs="Times New Roman"/>
          <w:sz w:val="28"/>
          <w:szCs w:val="28"/>
        </w:rPr>
        <w:t>Органы местного самоуправления осуществляют в рамках муниципальных программ (подпрограмм) поддержку добровольческой (волонтерской) деятельности в формах, предусмотренных Федеральным законом № 135-ФЗ «О благотворительной деятельности и добровольчестве (</w:t>
      </w:r>
      <w:proofErr w:type="spellStart"/>
      <w:r w:rsidRPr="00E77041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E77041">
        <w:rPr>
          <w:rFonts w:ascii="Times New Roman" w:hAnsi="Times New Roman" w:cs="Times New Roman"/>
          <w:sz w:val="28"/>
          <w:szCs w:val="28"/>
        </w:rPr>
        <w:t>)» и другими нормативными правовыми актами Российской Федерации.</w:t>
      </w:r>
    </w:p>
    <w:p w:rsidR="002C3C5D" w:rsidRDefault="002C3C5D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C5D" w:rsidRDefault="002C3C5D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33E" w:rsidRDefault="002C3C5D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29033E">
        <w:rPr>
          <w:rFonts w:ascii="Times New Roman" w:hAnsi="Times New Roman" w:cs="Times New Roman"/>
          <w:sz w:val="28"/>
          <w:szCs w:val="28"/>
        </w:rPr>
        <w:t>я</w:t>
      </w:r>
    </w:p>
    <w:p w:rsidR="005C3E71" w:rsidRDefault="0029033E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5C3E71" w:rsidRDefault="005C3E71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C3E71" w:rsidRDefault="005C3E71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3C5D" w:rsidRPr="00E77041" w:rsidRDefault="005C3E71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ий район                                                                  </w:t>
      </w:r>
      <w:r w:rsidR="002C3C5D">
        <w:rPr>
          <w:rFonts w:ascii="Times New Roman" w:hAnsi="Times New Roman" w:cs="Times New Roman"/>
          <w:sz w:val="28"/>
          <w:szCs w:val="28"/>
        </w:rPr>
        <w:t xml:space="preserve"> А.О. Корние</w:t>
      </w:r>
      <w:r w:rsidR="0029033E">
        <w:rPr>
          <w:rFonts w:ascii="Times New Roman" w:hAnsi="Times New Roman" w:cs="Times New Roman"/>
          <w:sz w:val="28"/>
          <w:szCs w:val="28"/>
        </w:rPr>
        <w:t>н</w:t>
      </w:r>
      <w:r w:rsidR="002C3C5D">
        <w:rPr>
          <w:rFonts w:ascii="Times New Roman" w:hAnsi="Times New Roman" w:cs="Times New Roman"/>
          <w:sz w:val="28"/>
          <w:szCs w:val="28"/>
        </w:rPr>
        <w:t>ко</w:t>
      </w:r>
    </w:p>
    <w:p w:rsidR="00890BBA" w:rsidRPr="00325B42" w:rsidRDefault="00890BBA" w:rsidP="000E6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E5C" w:rsidRPr="00325B42" w:rsidRDefault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47E5C" w:rsidRPr="00325B42" w:rsidSect="00DB58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E1" w:rsidRDefault="007022E1" w:rsidP="000F1312">
      <w:pPr>
        <w:spacing w:after="0" w:line="240" w:lineRule="auto"/>
      </w:pPr>
      <w:r>
        <w:separator/>
      </w:r>
    </w:p>
  </w:endnote>
  <w:endnote w:type="continuationSeparator" w:id="0">
    <w:p w:rsidR="007022E1" w:rsidRDefault="007022E1" w:rsidP="000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E1" w:rsidRDefault="007022E1" w:rsidP="000F1312">
      <w:pPr>
        <w:spacing w:after="0" w:line="240" w:lineRule="auto"/>
      </w:pPr>
      <w:r>
        <w:separator/>
      </w:r>
    </w:p>
  </w:footnote>
  <w:footnote w:type="continuationSeparator" w:id="0">
    <w:p w:rsidR="007022E1" w:rsidRDefault="007022E1" w:rsidP="000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E1" w:rsidRDefault="007022E1" w:rsidP="00247E5C">
    <w:pPr>
      <w:pStyle w:val="a4"/>
      <w:tabs>
        <w:tab w:val="clear" w:pos="4677"/>
        <w:tab w:val="clear" w:pos="9355"/>
        <w:tab w:val="left" w:pos="3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75B"/>
    <w:multiLevelType w:val="hybridMultilevel"/>
    <w:tmpl w:val="A5D09EB0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6A26"/>
    <w:multiLevelType w:val="hybridMultilevel"/>
    <w:tmpl w:val="4F106E56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B6CE3"/>
    <w:multiLevelType w:val="hybridMultilevel"/>
    <w:tmpl w:val="35603200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141"/>
    <w:multiLevelType w:val="hybridMultilevel"/>
    <w:tmpl w:val="95E61976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D261B"/>
    <w:multiLevelType w:val="hybridMultilevel"/>
    <w:tmpl w:val="3CECA744"/>
    <w:lvl w:ilvl="0" w:tplc="F45E6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16402C"/>
    <w:multiLevelType w:val="hybridMultilevel"/>
    <w:tmpl w:val="369699C2"/>
    <w:lvl w:ilvl="0" w:tplc="F45E6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74E"/>
    <w:rsid w:val="000D4E25"/>
    <w:rsid w:val="000E6FCE"/>
    <w:rsid w:val="000F1312"/>
    <w:rsid w:val="00247E5C"/>
    <w:rsid w:val="0028113B"/>
    <w:rsid w:val="0029033E"/>
    <w:rsid w:val="002C3C5D"/>
    <w:rsid w:val="00325B42"/>
    <w:rsid w:val="00340EA6"/>
    <w:rsid w:val="0038492B"/>
    <w:rsid w:val="003A5786"/>
    <w:rsid w:val="004656CD"/>
    <w:rsid w:val="00521B2B"/>
    <w:rsid w:val="005C3E71"/>
    <w:rsid w:val="00636163"/>
    <w:rsid w:val="007022E1"/>
    <w:rsid w:val="00763746"/>
    <w:rsid w:val="00890BBA"/>
    <w:rsid w:val="009B3246"/>
    <w:rsid w:val="00A6574E"/>
    <w:rsid w:val="00A65946"/>
    <w:rsid w:val="00AC4C65"/>
    <w:rsid w:val="00B059BE"/>
    <w:rsid w:val="00C11E41"/>
    <w:rsid w:val="00DB28F1"/>
    <w:rsid w:val="00DB588F"/>
    <w:rsid w:val="00E77041"/>
    <w:rsid w:val="00ED5C2D"/>
    <w:rsid w:val="00F532F2"/>
    <w:rsid w:val="00F8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12"/>
  </w:style>
  <w:style w:type="paragraph" w:styleId="a6">
    <w:name w:val="footer"/>
    <w:basedOn w:val="a"/>
    <w:link w:val="a7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12"/>
  </w:style>
  <w:style w:type="paragraph" w:styleId="a8">
    <w:name w:val="Balloon Text"/>
    <w:basedOn w:val="a"/>
    <w:link w:val="a9"/>
    <w:uiPriority w:val="99"/>
    <w:semiHidden/>
    <w:unhideWhenUsed/>
    <w:rsid w:val="0028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12"/>
  </w:style>
  <w:style w:type="paragraph" w:styleId="a6">
    <w:name w:val="footer"/>
    <w:basedOn w:val="a"/>
    <w:link w:val="a7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45BC-538D-4971-A883-3439A5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настасия</cp:lastModifiedBy>
  <cp:revision>13</cp:revision>
  <cp:lastPrinted>2018-10-11T13:50:00Z</cp:lastPrinted>
  <dcterms:created xsi:type="dcterms:W3CDTF">2018-10-05T07:21:00Z</dcterms:created>
  <dcterms:modified xsi:type="dcterms:W3CDTF">2018-10-11T14:01:00Z</dcterms:modified>
</cp:coreProperties>
</file>